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6335" w14:textId="77777777" w:rsidR="006C7B23" w:rsidRPr="00873611" w:rsidRDefault="006C7B23" w:rsidP="001B5D9C">
      <w:pPr>
        <w:ind w:firstLineChars="1700" w:firstLine="3740"/>
        <w:jc w:val="left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14:paraId="276DB954" w14:textId="77777777" w:rsidR="001B5D9C" w:rsidRPr="00DB6347" w:rsidRDefault="00B23735" w:rsidP="001B5D9C">
      <w:pPr>
        <w:ind w:firstLineChars="1700" w:firstLine="4080"/>
        <w:jc w:val="left"/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  <w:u w:val="single"/>
        </w:rPr>
        <w:t xml:space="preserve">Date:   </w:t>
      </w:r>
      <w:r w:rsidR="007F078E" w:rsidRPr="00DB634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DB634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F078E" w:rsidRPr="00DB6347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DB6347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DB63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B9386" w14:textId="77777777" w:rsidR="007F078E" w:rsidRPr="00DB6347" w:rsidRDefault="001B5D9C" w:rsidP="00616454">
      <w:pPr>
        <w:ind w:firstLineChars="2100" w:firstLine="5040"/>
        <w:jc w:val="left"/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</w:rPr>
        <w:t xml:space="preserve">(Month)  </w:t>
      </w:r>
      <w:r w:rsidR="00616454" w:rsidRPr="00DB6347">
        <w:rPr>
          <w:rFonts w:ascii="Times New Roman" w:hAnsi="Times New Roman" w:cs="Times New Roman"/>
          <w:sz w:val="24"/>
          <w:szCs w:val="24"/>
        </w:rPr>
        <w:t xml:space="preserve"> </w:t>
      </w:r>
      <w:r w:rsidRPr="00DB6347">
        <w:rPr>
          <w:rFonts w:ascii="Times New Roman" w:hAnsi="Times New Roman" w:cs="Times New Roman"/>
          <w:sz w:val="24"/>
          <w:szCs w:val="24"/>
        </w:rPr>
        <w:t xml:space="preserve"> (Day) </w:t>
      </w:r>
      <w:r w:rsidR="00B23735" w:rsidRPr="00DB6347">
        <w:rPr>
          <w:rFonts w:ascii="Times New Roman" w:hAnsi="Times New Roman" w:cs="Times New Roman"/>
          <w:sz w:val="24"/>
          <w:szCs w:val="24"/>
        </w:rPr>
        <w:t xml:space="preserve">   </w:t>
      </w:r>
      <w:r w:rsidR="00616454" w:rsidRPr="00DB6347">
        <w:rPr>
          <w:rFonts w:ascii="Times New Roman" w:hAnsi="Times New Roman" w:cs="Times New Roman"/>
          <w:sz w:val="24"/>
          <w:szCs w:val="24"/>
        </w:rPr>
        <w:t xml:space="preserve">(Year) </w:t>
      </w:r>
      <w:r w:rsidR="00B23735" w:rsidRPr="00DB6347">
        <w:rPr>
          <w:rFonts w:ascii="Times New Roman" w:hAnsi="Times New Roman" w:cs="Times New Roman"/>
          <w:sz w:val="24"/>
          <w:szCs w:val="24"/>
        </w:rPr>
        <w:t xml:space="preserve">   </w:t>
      </w:r>
      <w:r w:rsidR="00B23735" w:rsidRPr="00DB6347">
        <w:rPr>
          <w:rFonts w:ascii="Times New Roman" w:hAnsi="Times New Roman" w:cs="Times New Roman"/>
          <w:sz w:val="24"/>
          <w:szCs w:val="24"/>
        </w:rPr>
        <w:t xml:space="preserve">　</w:t>
      </w:r>
      <w:r w:rsidR="00B23735" w:rsidRPr="00DB6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DB634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5074483" w14:textId="5B88E372" w:rsidR="00B23735" w:rsidRPr="00DB6347" w:rsidRDefault="00B23735" w:rsidP="007F078E">
      <w:pPr>
        <w:ind w:left="720" w:right="860" w:hangingChars="300" w:hanging="720"/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</w:rPr>
        <w:t xml:space="preserve">To: Director of the Institute for Life and Medical Sciences, </w:t>
      </w:r>
    </w:p>
    <w:p w14:paraId="72DC1E58" w14:textId="77777777" w:rsidR="00B23735" w:rsidRPr="00DB6347" w:rsidRDefault="00B23735" w:rsidP="00B2373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</w:rPr>
        <w:t>Kyoto University</w:t>
      </w:r>
    </w:p>
    <w:p w14:paraId="0184FE20" w14:textId="77777777" w:rsidR="00B23735" w:rsidRPr="00DB6347" w:rsidRDefault="00B23735" w:rsidP="00B23735">
      <w:pPr>
        <w:rPr>
          <w:rFonts w:ascii="Times New Roman" w:hAnsi="Times New Roman" w:cs="Times New Roman"/>
          <w:sz w:val="24"/>
          <w:szCs w:val="24"/>
        </w:rPr>
      </w:pPr>
    </w:p>
    <w:p w14:paraId="6615B151" w14:textId="77777777" w:rsidR="00B23735" w:rsidRPr="00DB6347" w:rsidRDefault="00B23735" w:rsidP="00B23735">
      <w:pPr>
        <w:ind w:firstLineChars="1900" w:firstLine="4560"/>
        <w:jc w:val="left"/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</w:rPr>
        <w:t>Institution:</w:t>
      </w:r>
      <w:r w:rsidRPr="00DB634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</w:p>
    <w:p w14:paraId="69406A42" w14:textId="77777777" w:rsidR="00B23735" w:rsidRPr="00DB6347" w:rsidRDefault="00B23735" w:rsidP="00B23735">
      <w:pPr>
        <w:ind w:firstLineChars="1900" w:firstLine="4560"/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</w:rPr>
        <w:t xml:space="preserve">Position (Dean, Director, etc.): </w:t>
      </w:r>
      <w:r w:rsidRPr="00DB634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</w:p>
    <w:p w14:paraId="2879EA5C" w14:textId="3FC831B6" w:rsidR="002341BE" w:rsidRPr="00DB6347" w:rsidRDefault="00B23735" w:rsidP="002341BE">
      <w:pPr>
        <w:ind w:firstLineChars="1900" w:firstLine="4560"/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</w:rPr>
        <w:t>Name</w:t>
      </w:r>
      <w:r w:rsidR="002341BE" w:rsidRPr="00DB6347">
        <w:rPr>
          <w:rFonts w:ascii="Times New Roman" w:hAnsi="Times New Roman" w:cs="Times New Roman"/>
          <w:sz w:val="24"/>
          <w:szCs w:val="24"/>
        </w:rPr>
        <w:t xml:space="preserve"> (With Signature)</w:t>
      </w:r>
    </w:p>
    <w:p w14:paraId="3D1575CC" w14:textId="0B778931" w:rsidR="00FA5B80" w:rsidRPr="00DB6347" w:rsidRDefault="002341BE" w:rsidP="002341BE">
      <w:pPr>
        <w:ind w:firstLineChars="1900" w:firstLine="4560"/>
        <w:rPr>
          <w:rFonts w:ascii="Times New Roman" w:hAnsi="Times New Roman" w:cs="Times New Roman"/>
          <w:sz w:val="24"/>
          <w:szCs w:val="24"/>
          <w:u w:val="single"/>
        </w:rPr>
      </w:pPr>
      <w:r w:rsidRPr="00DB6347">
        <w:rPr>
          <w:rFonts w:ascii="Times New Roman" w:hAnsi="Times New Roman" w:cs="Times New Roman"/>
          <w:sz w:val="24"/>
          <w:szCs w:val="24"/>
        </w:rPr>
        <w:t xml:space="preserve">Printed Name: </w:t>
      </w:r>
      <w:r w:rsidR="00B23735" w:rsidRPr="00DB634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B6347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14:paraId="32CC24CA" w14:textId="5C4743E1" w:rsidR="002341BE" w:rsidRPr="00DB6347" w:rsidRDefault="002341BE" w:rsidP="002341BE">
      <w:pPr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B634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B54F689" w14:textId="6607761B" w:rsidR="00DA72EA" w:rsidRPr="002341BE" w:rsidRDefault="002341BE" w:rsidP="00FA5B80">
      <w:pPr>
        <w:adjustRightInd w:val="0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2341BE">
        <w:rPr>
          <w:rFonts w:ascii="Times New Roman" w:hAnsi="Times New Roman" w:cs="Times New Roman"/>
          <w:sz w:val="24"/>
          <w:szCs w:val="24"/>
        </w:rPr>
        <w:t xml:space="preserve">  (Signature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</w:p>
    <w:p w14:paraId="5F813A27" w14:textId="1A823D88" w:rsidR="002341BE" w:rsidRDefault="002341BE" w:rsidP="00FA5B80">
      <w:pPr>
        <w:adjustRightInd w:val="0"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14:paraId="63697CEE" w14:textId="77777777" w:rsidR="002341BE" w:rsidRPr="00873611" w:rsidRDefault="002341BE" w:rsidP="00FA5B80">
      <w:pPr>
        <w:adjustRightInd w:val="0"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0582E766" w14:textId="77777777" w:rsidR="00B23735" w:rsidRPr="00873611" w:rsidRDefault="00B23735" w:rsidP="00B23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611">
        <w:rPr>
          <w:rFonts w:ascii="Times New Roman" w:hAnsi="Times New Roman" w:cs="Times New Roman"/>
          <w:b/>
          <w:sz w:val="28"/>
          <w:szCs w:val="28"/>
        </w:rPr>
        <w:t>Letter of Consent</w:t>
      </w:r>
    </w:p>
    <w:p w14:paraId="09F3F0D3" w14:textId="7C9B9FCA" w:rsidR="006E4BEF" w:rsidRDefault="006E4BEF" w:rsidP="00B23735">
      <w:pPr>
        <w:rPr>
          <w:rFonts w:ascii="Times New Roman" w:hAnsi="Times New Roman" w:cs="Times New Roman"/>
        </w:rPr>
      </w:pPr>
    </w:p>
    <w:p w14:paraId="794DFF4A" w14:textId="77777777" w:rsidR="00DB6347" w:rsidRPr="00873611" w:rsidRDefault="00DB6347" w:rsidP="00B23735">
      <w:pPr>
        <w:rPr>
          <w:rFonts w:ascii="Times New Roman" w:hAnsi="Times New Roman" w:cs="Times New Roman"/>
        </w:rPr>
      </w:pPr>
    </w:p>
    <w:p w14:paraId="6E6A8E0A" w14:textId="0E8180E5" w:rsidR="00B23735" w:rsidRPr="00DB6347" w:rsidRDefault="006E4BEF" w:rsidP="00B23735">
      <w:pPr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</w:rPr>
        <w:t xml:space="preserve">I hereby consent to allow </w:t>
      </w:r>
      <w:r w:rsidR="00DB6347" w:rsidRPr="00DB6347">
        <w:rPr>
          <w:rFonts w:ascii="Times New Roman" w:hAnsi="Times New Roman" w:cs="Times New Roman"/>
          <w:sz w:val="24"/>
          <w:szCs w:val="24"/>
        </w:rPr>
        <w:t xml:space="preserve">the </w:t>
      </w:r>
      <w:r w:rsidRPr="00DB6347">
        <w:rPr>
          <w:rFonts w:ascii="Times New Roman" w:hAnsi="Times New Roman" w:cs="Times New Roman"/>
          <w:sz w:val="24"/>
          <w:szCs w:val="24"/>
        </w:rPr>
        <w:t>following person to apply for the Joint Usage/Research Center Program</w:t>
      </w:r>
      <w:r w:rsidR="00FB7A7B">
        <w:rPr>
          <w:rFonts w:ascii="Times New Roman" w:hAnsi="Times New Roman" w:cs="Times New Roman"/>
          <w:sz w:val="24"/>
          <w:szCs w:val="24"/>
        </w:rPr>
        <w:t>.</w:t>
      </w:r>
    </w:p>
    <w:p w14:paraId="08D8091A" w14:textId="77777777" w:rsidR="00B23735" w:rsidRPr="00DB6347" w:rsidRDefault="00B23735" w:rsidP="00B23735">
      <w:pPr>
        <w:rPr>
          <w:rFonts w:ascii="Times New Roman" w:hAnsi="Times New Roman" w:cs="Times New Roman"/>
          <w:sz w:val="24"/>
          <w:szCs w:val="24"/>
        </w:rPr>
      </w:pPr>
    </w:p>
    <w:p w14:paraId="62E1DA79" w14:textId="3628A564" w:rsidR="006E4BEF" w:rsidRPr="00DB6347" w:rsidRDefault="006E4BEF" w:rsidP="00B23735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61CD2944" w14:textId="16B4FD55" w:rsidR="005B2784" w:rsidRPr="00DB6347" w:rsidRDefault="005B2784" w:rsidP="00B23735">
      <w:pPr>
        <w:rPr>
          <w:rFonts w:ascii="Times New Roman" w:hAnsi="Times New Roman" w:cs="Times New Roman"/>
          <w:sz w:val="24"/>
          <w:szCs w:val="24"/>
        </w:rPr>
      </w:pPr>
    </w:p>
    <w:p w14:paraId="3867615F" w14:textId="77777777" w:rsidR="005B2784" w:rsidRPr="00DB6347" w:rsidRDefault="005B2784" w:rsidP="00B23735">
      <w:pPr>
        <w:rPr>
          <w:rFonts w:ascii="Times New Roman" w:hAnsi="Times New Roman" w:cs="Times New Roman"/>
          <w:sz w:val="24"/>
          <w:szCs w:val="24"/>
        </w:rPr>
      </w:pPr>
    </w:p>
    <w:p w14:paraId="0D873E5C" w14:textId="77777777" w:rsidR="006E4BEF" w:rsidRPr="00DB6347" w:rsidRDefault="006E4BEF" w:rsidP="006A239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</w:rPr>
        <w:t>H</w:t>
      </w:r>
      <w:r w:rsidR="004F00F8" w:rsidRPr="00DB6347">
        <w:rPr>
          <w:rFonts w:ascii="Times New Roman" w:hAnsi="Times New Roman" w:cs="Times New Roman"/>
          <w:sz w:val="24"/>
          <w:szCs w:val="24"/>
        </w:rPr>
        <w:t>ead applicant</w:t>
      </w:r>
    </w:p>
    <w:p w14:paraId="18700034" w14:textId="77777777" w:rsidR="004F00F8" w:rsidRPr="00DB6347" w:rsidRDefault="006A2399" w:rsidP="006A239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</w:rPr>
        <w:t>Position</w:t>
      </w:r>
      <w:r w:rsidRPr="00DB6347">
        <w:rPr>
          <w:rFonts w:ascii="Times New Roman" w:hAnsi="Times New Roman" w:cs="Times New Roman"/>
          <w:sz w:val="24"/>
          <w:szCs w:val="24"/>
        </w:rPr>
        <w:t xml:space="preserve">　　　　　　　　　</w:t>
      </w:r>
      <w:r w:rsidRPr="00DB6347">
        <w:rPr>
          <w:rFonts w:ascii="Times New Roman" w:hAnsi="Times New Roman" w:cs="Times New Roman"/>
          <w:sz w:val="24"/>
          <w:szCs w:val="24"/>
        </w:rPr>
        <w:t xml:space="preserve">     Name</w:t>
      </w:r>
    </w:p>
    <w:sectPr w:rsidR="004F00F8" w:rsidRPr="00DB6347" w:rsidSect="00352A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510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5E063" w14:textId="77777777" w:rsidR="006716A9" w:rsidRDefault="006716A9">
      <w:r>
        <w:separator/>
      </w:r>
    </w:p>
  </w:endnote>
  <w:endnote w:type="continuationSeparator" w:id="0">
    <w:p w14:paraId="04C8F420" w14:textId="77777777" w:rsidR="006716A9" w:rsidRDefault="0067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4D0D" w14:textId="77777777" w:rsidR="00713506" w:rsidRDefault="007135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BD65" w14:textId="77777777" w:rsidR="00A04B27" w:rsidRDefault="0060432C">
    <w:pPr>
      <w:pStyle w:val="a3"/>
      <w:jc w:val="center"/>
    </w:pPr>
  </w:p>
  <w:p w14:paraId="0777B2CC" w14:textId="77777777" w:rsidR="00A04B27" w:rsidRDefault="0060432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4C800" w14:textId="77777777" w:rsidR="00713506" w:rsidRDefault="007135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AC18D" w14:textId="77777777" w:rsidR="006716A9" w:rsidRDefault="006716A9">
      <w:r>
        <w:separator/>
      </w:r>
    </w:p>
  </w:footnote>
  <w:footnote w:type="continuationSeparator" w:id="0">
    <w:p w14:paraId="39BABA8D" w14:textId="77777777" w:rsidR="006716A9" w:rsidRDefault="0067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F8C1" w14:textId="77777777" w:rsidR="00713506" w:rsidRDefault="007135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4E2B" w14:textId="747EC0F1" w:rsidR="001E3031" w:rsidRDefault="00713506" w:rsidP="001E3031">
    <w:pPr>
      <w:pStyle w:val="a5"/>
      <w:jc w:val="right"/>
    </w:pPr>
    <w:r w:rsidRPr="002A0FA7">
      <w:rPr>
        <w:rFonts w:ascii="メイリオ" w:eastAsia="メイリオ" w:hAnsi="メイリオ" w:hint="eastAsia"/>
        <w:color w:val="000000" w:themeColor="text1"/>
        <w:sz w:val="24"/>
      </w:rPr>
      <w:t>F</w:t>
    </w:r>
    <w:r>
      <w:rPr>
        <w:rFonts w:ascii="メイリオ" w:eastAsia="メイリオ" w:hAnsi="メイリオ"/>
        <w:color w:val="000000" w:themeColor="text1"/>
        <w:sz w:val="24"/>
      </w:rPr>
      <w:t xml:space="preserve">orm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80D0" w14:textId="77777777" w:rsidR="00713506" w:rsidRDefault="007135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35"/>
    <w:rsid w:val="00061CA0"/>
    <w:rsid w:val="000E1A12"/>
    <w:rsid w:val="001936F2"/>
    <w:rsid w:val="001B5D9C"/>
    <w:rsid w:val="001E3031"/>
    <w:rsid w:val="001F0FF2"/>
    <w:rsid w:val="002341BE"/>
    <w:rsid w:val="004A6AF8"/>
    <w:rsid w:val="004F00F8"/>
    <w:rsid w:val="005B2784"/>
    <w:rsid w:val="0060432C"/>
    <w:rsid w:val="00616454"/>
    <w:rsid w:val="006716A9"/>
    <w:rsid w:val="006A1461"/>
    <w:rsid w:val="006A2399"/>
    <w:rsid w:val="006A6182"/>
    <w:rsid w:val="006C7B23"/>
    <w:rsid w:val="006E4BEF"/>
    <w:rsid w:val="006F1662"/>
    <w:rsid w:val="00713506"/>
    <w:rsid w:val="00783D6C"/>
    <w:rsid w:val="007F078E"/>
    <w:rsid w:val="00873611"/>
    <w:rsid w:val="008C34C2"/>
    <w:rsid w:val="00AB367B"/>
    <w:rsid w:val="00B23735"/>
    <w:rsid w:val="00B47536"/>
    <w:rsid w:val="00D60447"/>
    <w:rsid w:val="00DA72EA"/>
    <w:rsid w:val="00DB6347"/>
    <w:rsid w:val="00FA5B80"/>
    <w:rsid w:val="00FB2DBD"/>
    <w:rsid w:val="00FB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FDD6BE"/>
  <w15:chartTrackingRefBased/>
  <w15:docId w15:val="{44960C34-F708-43E0-877A-94BF93E9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735"/>
    <w:pPr>
      <w:widowControl w:val="0"/>
      <w:tabs>
        <w:tab w:val="center" w:pos="4252"/>
        <w:tab w:val="right" w:pos="8504"/>
      </w:tabs>
      <w:snapToGrid w:val="0"/>
    </w:pPr>
    <w:rPr>
      <w:rFonts w:ascii="Century" w:eastAsia="ＭＳ 明朝" w:hAnsi="Century" w:cs="Times-Roman"/>
      <w:szCs w:val="21"/>
    </w:rPr>
  </w:style>
  <w:style w:type="character" w:customStyle="1" w:styleId="a4">
    <w:name w:val="フッター (文字)"/>
    <w:basedOn w:val="a0"/>
    <w:link w:val="a3"/>
    <w:uiPriority w:val="99"/>
    <w:rsid w:val="00B23735"/>
    <w:rPr>
      <w:rFonts w:ascii="Century" w:eastAsia="ＭＳ 明朝" w:hAnsi="Century" w:cs="Times-Roman"/>
      <w:szCs w:val="21"/>
    </w:rPr>
  </w:style>
  <w:style w:type="paragraph" w:styleId="a5">
    <w:name w:val="header"/>
    <w:basedOn w:val="a"/>
    <w:link w:val="a6"/>
    <w:uiPriority w:val="99"/>
    <w:unhideWhenUsed/>
    <w:rsid w:val="001B5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5D9C"/>
  </w:style>
  <w:style w:type="paragraph" w:styleId="a7">
    <w:name w:val="Balloon Text"/>
    <w:basedOn w:val="a"/>
    <w:link w:val="a8"/>
    <w:uiPriority w:val="99"/>
    <w:semiHidden/>
    <w:unhideWhenUsed/>
    <w:rsid w:val="006C7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7B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E209-7467-45E2-8D8B-B35EC611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front-soumu02</cp:lastModifiedBy>
  <cp:revision>12</cp:revision>
  <cp:lastPrinted>2021-10-05T05:09:00Z</cp:lastPrinted>
  <dcterms:created xsi:type="dcterms:W3CDTF">2021-09-14T09:37:00Z</dcterms:created>
  <dcterms:modified xsi:type="dcterms:W3CDTF">2022-11-10T01:15:00Z</dcterms:modified>
</cp:coreProperties>
</file>